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C7" w:rsidRDefault="00A816C7" w:rsidP="000B7CE6">
      <w:pPr>
        <w:rPr>
          <w:b/>
        </w:rPr>
      </w:pPr>
      <w:r>
        <w:rPr>
          <w:b/>
        </w:rPr>
        <w:t>Karta nr 2</w:t>
      </w:r>
    </w:p>
    <w:p w:rsidR="000B7CE6" w:rsidRPr="007E5964" w:rsidRDefault="007E5964" w:rsidP="000B7CE6">
      <w:pPr>
        <w:numPr>
          <w:ilvl w:val="0"/>
          <w:numId w:val="1"/>
        </w:numPr>
        <w:rPr>
          <w:b/>
        </w:rPr>
      </w:pPr>
      <w:r w:rsidRPr="007E5964">
        <w:rPr>
          <w:b/>
        </w:rPr>
        <w:t>O</w:t>
      </w:r>
      <w:r w:rsidR="000B7CE6" w:rsidRPr="007E5964">
        <w:rPr>
          <w:b/>
        </w:rPr>
        <w:t>blicz i odgadnij hasło.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  <w:gridCol w:w="605"/>
      </w:tblGrid>
      <w:tr w:rsidR="000B7CE6" w:rsidRPr="001C0CD4" w:rsidTr="000B7CE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5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5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4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8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6" w:rsidRPr="001C0CD4" w:rsidRDefault="000B7CE6">
            <w:pPr>
              <w:rPr>
                <w:sz w:val="28"/>
                <w:szCs w:val="28"/>
              </w:rPr>
            </w:pPr>
            <w:r w:rsidRPr="001C0CD4">
              <w:rPr>
                <w:sz w:val="28"/>
                <w:szCs w:val="28"/>
              </w:rPr>
              <w:t>20</w:t>
            </w:r>
          </w:p>
        </w:tc>
      </w:tr>
      <w:tr w:rsidR="000B7CE6" w:rsidRPr="001C0CD4" w:rsidTr="000B7CE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6" w:rsidRPr="001C0CD4" w:rsidRDefault="000B7CE6">
            <w:pPr>
              <w:rPr>
                <w:sz w:val="28"/>
                <w:szCs w:val="28"/>
              </w:rPr>
            </w:pPr>
          </w:p>
        </w:tc>
      </w:tr>
    </w:tbl>
    <w:p w:rsidR="000B7CE6" w:rsidRDefault="000B7CE6" w:rsidP="000B7CE6">
      <w:pPr>
        <w:rPr>
          <w:sz w:val="28"/>
          <w:szCs w:val="28"/>
        </w:rPr>
      </w:pPr>
    </w:p>
    <w:p w:rsidR="000B7CE6" w:rsidRDefault="000B7CE6" w:rsidP="000B7C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i)6 · 8 =            (e) 4 · 8 =          (n) 8 · 8 =           (n) 3 · 8 =           (s) 7 · 5 =</w:t>
      </w:r>
    </w:p>
    <w:p w:rsidR="000B7CE6" w:rsidRDefault="000B7CE6" w:rsidP="000B7C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p) 7 · 7 =          (m) 7 · 4=          (o) 8 · 7 =           (e) 9 · 4 =           (e) 8 · 5 =</w:t>
      </w:r>
    </w:p>
    <w:p w:rsidR="000B7CE6" w:rsidRPr="00C53BBD" w:rsidRDefault="000B7CE6" w:rsidP="00C53B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n) 5 · 5 =          (ż) 6 · 7 =          (e) 4 · 5 =            (m) 9 · 6 =         (i) 9 · 9 = </w:t>
      </w:r>
    </w:p>
    <w:p w:rsidR="00C53BBD" w:rsidRDefault="007E5964" w:rsidP="00CA0CE4">
      <w:pPr>
        <w:rPr>
          <w:b/>
        </w:rPr>
      </w:pPr>
      <w:r w:rsidRPr="007E5964">
        <w:rPr>
          <w:b/>
        </w:rPr>
        <w:t>2</w:t>
      </w:r>
      <w:r w:rsidR="00CA0CE4" w:rsidRPr="007E5964">
        <w:rPr>
          <w:b/>
        </w:rPr>
        <w:t xml:space="preserve">. </w:t>
      </w:r>
      <w:r w:rsidR="00C53BBD">
        <w:rPr>
          <w:b/>
        </w:rPr>
        <w:t>Cennik hurtown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1843"/>
      </w:tblGrid>
      <w:tr w:rsidR="00C53BBD" w:rsidRPr="00C53BBD" w:rsidTr="00C53BBD">
        <w:tc>
          <w:tcPr>
            <w:tcW w:w="2405" w:type="dxa"/>
          </w:tcPr>
          <w:p w:rsidR="00C53BBD" w:rsidRPr="00C53BBD" w:rsidRDefault="00C53BBD" w:rsidP="00CA0CE4">
            <w:r w:rsidRPr="00C53BBD">
              <w:t>nazwa towaru</w:t>
            </w:r>
          </w:p>
        </w:tc>
        <w:tc>
          <w:tcPr>
            <w:tcW w:w="1843" w:type="dxa"/>
          </w:tcPr>
          <w:p w:rsidR="00C53BBD" w:rsidRPr="00C53BBD" w:rsidRDefault="00C53BBD" w:rsidP="00C53BBD">
            <w:pPr>
              <w:jc w:val="center"/>
            </w:pPr>
            <w:r w:rsidRPr="00C53BBD">
              <w:t>cena</w:t>
            </w:r>
          </w:p>
        </w:tc>
      </w:tr>
      <w:tr w:rsidR="00C53BBD" w:rsidRPr="00C53BBD" w:rsidTr="00C53BBD">
        <w:tc>
          <w:tcPr>
            <w:tcW w:w="2405" w:type="dxa"/>
          </w:tcPr>
          <w:p w:rsidR="00C53BBD" w:rsidRPr="00C53BBD" w:rsidRDefault="00C53BBD" w:rsidP="00CA0CE4">
            <w:r>
              <w:t>k</w:t>
            </w:r>
            <w:r w:rsidRPr="00C53BBD">
              <w:t>urtka damska</w:t>
            </w:r>
          </w:p>
        </w:tc>
        <w:tc>
          <w:tcPr>
            <w:tcW w:w="1843" w:type="dxa"/>
          </w:tcPr>
          <w:p w:rsidR="00C53BBD" w:rsidRPr="00C53BBD" w:rsidRDefault="00C53BBD" w:rsidP="00C53BBD">
            <w:pPr>
              <w:jc w:val="center"/>
            </w:pPr>
            <w:r>
              <w:t>149 zł</w:t>
            </w:r>
          </w:p>
        </w:tc>
      </w:tr>
      <w:tr w:rsidR="00C53BBD" w:rsidRPr="00C53BBD" w:rsidTr="00C53BBD">
        <w:tc>
          <w:tcPr>
            <w:tcW w:w="2405" w:type="dxa"/>
          </w:tcPr>
          <w:p w:rsidR="00C53BBD" w:rsidRPr="00C53BBD" w:rsidRDefault="00C53BBD" w:rsidP="00CA0CE4">
            <w:r>
              <w:t>k</w:t>
            </w:r>
            <w:r w:rsidRPr="00C53BBD">
              <w:t>urtka męska</w:t>
            </w:r>
          </w:p>
        </w:tc>
        <w:tc>
          <w:tcPr>
            <w:tcW w:w="1843" w:type="dxa"/>
          </w:tcPr>
          <w:p w:rsidR="00C53BBD" w:rsidRPr="00C53BBD" w:rsidRDefault="00C53BBD" w:rsidP="00C53BBD">
            <w:pPr>
              <w:jc w:val="center"/>
            </w:pPr>
            <w:r>
              <w:t>139 zł</w:t>
            </w:r>
          </w:p>
        </w:tc>
      </w:tr>
      <w:tr w:rsidR="00C53BBD" w:rsidRPr="00C53BBD" w:rsidTr="00C53BBD">
        <w:tc>
          <w:tcPr>
            <w:tcW w:w="2405" w:type="dxa"/>
          </w:tcPr>
          <w:p w:rsidR="00C53BBD" w:rsidRPr="00C53BBD" w:rsidRDefault="00C53BBD" w:rsidP="00CA0CE4">
            <w:r>
              <w:t>garnitur</w:t>
            </w:r>
          </w:p>
        </w:tc>
        <w:tc>
          <w:tcPr>
            <w:tcW w:w="1843" w:type="dxa"/>
          </w:tcPr>
          <w:p w:rsidR="00C53BBD" w:rsidRPr="00C53BBD" w:rsidRDefault="00C53BBD" w:rsidP="00C53BBD">
            <w:pPr>
              <w:jc w:val="center"/>
            </w:pPr>
            <w:r>
              <w:t>349 zł</w:t>
            </w:r>
          </w:p>
        </w:tc>
      </w:tr>
      <w:tr w:rsidR="00C53BBD" w:rsidRPr="00C53BBD" w:rsidTr="00C53BBD">
        <w:tc>
          <w:tcPr>
            <w:tcW w:w="2405" w:type="dxa"/>
          </w:tcPr>
          <w:p w:rsidR="00C53BBD" w:rsidRPr="00C53BBD" w:rsidRDefault="00C53BBD" w:rsidP="00CA0CE4">
            <w:r>
              <w:t>płaszcz damski</w:t>
            </w:r>
          </w:p>
        </w:tc>
        <w:tc>
          <w:tcPr>
            <w:tcW w:w="1843" w:type="dxa"/>
          </w:tcPr>
          <w:p w:rsidR="00C53BBD" w:rsidRPr="00C53BBD" w:rsidRDefault="00C53BBD" w:rsidP="00C53BBD">
            <w:pPr>
              <w:jc w:val="center"/>
            </w:pPr>
            <w:r>
              <w:t>469 zł</w:t>
            </w:r>
          </w:p>
        </w:tc>
      </w:tr>
      <w:tr w:rsidR="00C53BBD" w:rsidRPr="00C53BBD" w:rsidTr="00C53BBD">
        <w:tc>
          <w:tcPr>
            <w:tcW w:w="2405" w:type="dxa"/>
          </w:tcPr>
          <w:p w:rsidR="00C53BBD" w:rsidRDefault="00C53BBD" w:rsidP="00CA0CE4">
            <w:r>
              <w:t>płaszcz męski</w:t>
            </w:r>
          </w:p>
        </w:tc>
        <w:tc>
          <w:tcPr>
            <w:tcW w:w="1843" w:type="dxa"/>
          </w:tcPr>
          <w:p w:rsidR="00C53BBD" w:rsidRPr="00C53BBD" w:rsidRDefault="00C53BBD" w:rsidP="00C53BBD">
            <w:pPr>
              <w:jc w:val="center"/>
            </w:pPr>
            <w:r>
              <w:t>399 zł</w:t>
            </w:r>
          </w:p>
        </w:tc>
      </w:tr>
    </w:tbl>
    <w:p w:rsidR="00C53BBD" w:rsidRDefault="00C53BBD" w:rsidP="00CA0CE4">
      <w:pPr>
        <w:rPr>
          <w:b/>
        </w:rPr>
      </w:pPr>
    </w:p>
    <w:p w:rsidR="00C53BBD" w:rsidRPr="00FE33AE" w:rsidRDefault="00C53BBD" w:rsidP="00CA0CE4">
      <w:pPr>
        <w:rPr>
          <w:b/>
        </w:rPr>
      </w:pPr>
      <w:r w:rsidRPr="00FE33AE">
        <w:rPr>
          <w:b/>
        </w:rPr>
        <w:t>a)sklep ,, Avanti” kupił 5 kurtek damskich, 4 płaszcze męskie i 3 garnitury. Ile zapłacił?</w:t>
      </w:r>
    </w:p>
    <w:p w:rsidR="00C53BBD" w:rsidRDefault="00C53BBD" w:rsidP="00CA0CE4"/>
    <w:p w:rsidR="00C53BBD" w:rsidRDefault="00C53BBD" w:rsidP="00CA0CE4"/>
    <w:p w:rsidR="00C53BBD" w:rsidRDefault="00C53BBD" w:rsidP="00CA0CE4"/>
    <w:p w:rsidR="00C53BBD" w:rsidRDefault="00C53BBD" w:rsidP="00CA0CE4"/>
    <w:p w:rsidR="00C53BBD" w:rsidRDefault="00C53BBD" w:rsidP="00CA0CE4"/>
    <w:p w:rsidR="00C53BBD" w:rsidRDefault="00C53BBD" w:rsidP="00CA0CE4"/>
    <w:p w:rsidR="00C53BBD" w:rsidRDefault="00C53BBD" w:rsidP="00CA0CE4"/>
    <w:p w:rsidR="00C53BBD" w:rsidRDefault="00C53BBD" w:rsidP="00CA0CE4"/>
    <w:p w:rsidR="00C53BBD" w:rsidRDefault="00C53BBD" w:rsidP="00CA0CE4"/>
    <w:p w:rsidR="00C53BBD" w:rsidRDefault="00C53BBD" w:rsidP="00CA0CE4"/>
    <w:p w:rsidR="00C53BBD" w:rsidRDefault="00C53BBD" w:rsidP="00CA0CE4"/>
    <w:p w:rsidR="00C53BBD" w:rsidRDefault="00C53BBD" w:rsidP="00CA0CE4"/>
    <w:p w:rsidR="00C53BBD" w:rsidRPr="00C53BBD" w:rsidRDefault="00C53BBD" w:rsidP="00CA0CE4">
      <w:r>
        <w:t>Odp Sklep ,, Avanti” ……………………………………………………………………</w:t>
      </w:r>
    </w:p>
    <w:p w:rsidR="00C53BBD" w:rsidRDefault="00C53BBD" w:rsidP="00CA0CE4">
      <w:pPr>
        <w:rPr>
          <w:b/>
        </w:rPr>
      </w:pPr>
    </w:p>
    <w:p w:rsidR="00C53BBD" w:rsidRPr="00FE33AE" w:rsidRDefault="00C53BBD" w:rsidP="00C53BBD">
      <w:pPr>
        <w:rPr>
          <w:b/>
        </w:rPr>
      </w:pPr>
      <w:r w:rsidRPr="00FE33AE">
        <w:rPr>
          <w:b/>
        </w:rPr>
        <w:t xml:space="preserve">b)sklep ,, </w:t>
      </w:r>
      <w:r w:rsidR="00FE33AE" w:rsidRPr="00FE33AE">
        <w:rPr>
          <w:b/>
        </w:rPr>
        <w:t>Admirał</w:t>
      </w:r>
      <w:r w:rsidRPr="00FE33AE">
        <w:rPr>
          <w:b/>
        </w:rPr>
        <w:t>”</w:t>
      </w:r>
      <w:r w:rsidR="001C0CD4">
        <w:rPr>
          <w:b/>
        </w:rPr>
        <w:t xml:space="preserve"> kupił 6 kurtek męskich</w:t>
      </w:r>
      <w:r w:rsidR="00FE33AE" w:rsidRPr="00FE33AE">
        <w:rPr>
          <w:b/>
        </w:rPr>
        <w:t>, 4 płaszcze damskie i 7 garniturów</w:t>
      </w:r>
      <w:r w:rsidRPr="00FE33AE">
        <w:rPr>
          <w:b/>
        </w:rPr>
        <w:t>. Ile zapłacił?</w:t>
      </w:r>
    </w:p>
    <w:p w:rsidR="00C53BBD" w:rsidRPr="00FE33AE" w:rsidRDefault="00C53BBD" w:rsidP="00C53BBD">
      <w:pPr>
        <w:rPr>
          <w:b/>
        </w:rPr>
      </w:pPr>
    </w:p>
    <w:p w:rsidR="00C53BBD" w:rsidRPr="00FE33AE" w:rsidRDefault="00C53BBD" w:rsidP="00C53BBD">
      <w:pPr>
        <w:rPr>
          <w:b/>
        </w:rPr>
      </w:pPr>
    </w:p>
    <w:p w:rsidR="00C53BBD" w:rsidRDefault="00C53BBD" w:rsidP="00C53BBD"/>
    <w:p w:rsidR="00C53BBD" w:rsidRDefault="00C53BBD" w:rsidP="00C53BBD"/>
    <w:p w:rsidR="00C53BBD" w:rsidRDefault="00C53BBD" w:rsidP="00C53BBD"/>
    <w:p w:rsidR="00C53BBD" w:rsidRDefault="00C53BBD" w:rsidP="00C53BBD"/>
    <w:p w:rsidR="00C53BBD" w:rsidRDefault="00C53BBD" w:rsidP="00C53BBD"/>
    <w:p w:rsidR="00C53BBD" w:rsidRDefault="00C53BBD" w:rsidP="00C53BBD"/>
    <w:p w:rsidR="00C53BBD" w:rsidRDefault="00C53BBD" w:rsidP="00C53BBD"/>
    <w:p w:rsidR="00C53BBD" w:rsidRDefault="00C53BBD" w:rsidP="00C53BBD"/>
    <w:p w:rsidR="00C53BBD" w:rsidRDefault="00C53BBD" w:rsidP="00C53BBD"/>
    <w:p w:rsidR="00C53BBD" w:rsidRDefault="00C53BBD" w:rsidP="00C53BBD"/>
    <w:p w:rsidR="00C53BBD" w:rsidRDefault="00C53BBD" w:rsidP="00C53BBD"/>
    <w:p w:rsidR="00C53BBD" w:rsidRPr="00D6350A" w:rsidRDefault="00C53BBD" w:rsidP="00CA0CE4">
      <w:r>
        <w:t xml:space="preserve">Odp </w:t>
      </w:r>
      <w:r w:rsidR="00FE33AE">
        <w:t>Sklep ,, Admirał</w:t>
      </w:r>
      <w:r>
        <w:t>” ……………………………………………………………………</w:t>
      </w:r>
    </w:p>
    <w:p w:rsidR="00C53BBD" w:rsidRDefault="00FE33AE" w:rsidP="00CA0CE4">
      <w:pPr>
        <w:rPr>
          <w:b/>
        </w:rPr>
      </w:pPr>
      <w:r w:rsidRPr="00FE33AE">
        <w:rPr>
          <w:b/>
        </w:rPr>
        <w:lastRenderedPageBreak/>
        <w:t>c) który sklep zapłacił więcej i o ile więcej?</w:t>
      </w:r>
    </w:p>
    <w:p w:rsidR="00FE33AE" w:rsidRDefault="00FE33AE" w:rsidP="00CA0CE4">
      <w:pPr>
        <w:rPr>
          <w:b/>
        </w:rPr>
      </w:pPr>
    </w:p>
    <w:p w:rsidR="00FE33AE" w:rsidRDefault="00FE33AE" w:rsidP="00CA0CE4">
      <w:pPr>
        <w:rPr>
          <w:b/>
        </w:rPr>
      </w:pPr>
    </w:p>
    <w:p w:rsidR="00FE33AE" w:rsidRDefault="00FE33AE" w:rsidP="00CA0CE4">
      <w:pPr>
        <w:rPr>
          <w:b/>
        </w:rPr>
      </w:pPr>
    </w:p>
    <w:p w:rsidR="00FE33AE" w:rsidRDefault="00FE33AE" w:rsidP="00CA0CE4">
      <w:pPr>
        <w:rPr>
          <w:b/>
        </w:rPr>
      </w:pPr>
    </w:p>
    <w:p w:rsidR="00FE33AE" w:rsidRDefault="00FE33AE" w:rsidP="00CA0CE4">
      <w:pPr>
        <w:rPr>
          <w:b/>
        </w:rPr>
      </w:pPr>
    </w:p>
    <w:p w:rsidR="00FE33AE" w:rsidRDefault="00FE33AE" w:rsidP="00CA0CE4">
      <w:pPr>
        <w:rPr>
          <w:b/>
        </w:rPr>
      </w:pPr>
    </w:p>
    <w:p w:rsidR="00FE33AE" w:rsidRPr="00FE33AE" w:rsidRDefault="00FE33AE" w:rsidP="00CA0CE4">
      <w:r w:rsidRPr="00FE33AE">
        <w:t>Odp………………………………………………………………………………</w:t>
      </w:r>
      <w:r>
        <w:t>……..</w:t>
      </w:r>
      <w:r w:rsidRPr="00FE33AE">
        <w:t>……</w:t>
      </w:r>
    </w:p>
    <w:p w:rsidR="00C53BBD" w:rsidRPr="00FE33AE" w:rsidRDefault="00C53BBD" w:rsidP="00CA0CE4"/>
    <w:p w:rsidR="00C53BBD" w:rsidRDefault="00C53BBD" w:rsidP="00CA0CE4">
      <w:pPr>
        <w:rPr>
          <w:b/>
        </w:rPr>
      </w:pPr>
    </w:p>
    <w:p w:rsidR="00CA0CE4" w:rsidRPr="007E5964" w:rsidRDefault="00C53BBD" w:rsidP="00CA0CE4">
      <w:pPr>
        <w:rPr>
          <w:b/>
        </w:rPr>
      </w:pPr>
      <w:r>
        <w:rPr>
          <w:b/>
        </w:rPr>
        <w:t xml:space="preserve">3. </w:t>
      </w:r>
      <w:r w:rsidR="00CA0CE4" w:rsidRPr="007E5964">
        <w:rPr>
          <w:b/>
        </w:rPr>
        <w:t>Oblicz. Jeżeli na dole jest taki wynik to obliczyłeś prawidłowo.</w:t>
      </w:r>
    </w:p>
    <w:p w:rsidR="00CA0CE4" w:rsidRPr="001C0CD4" w:rsidRDefault="001C0CD4" w:rsidP="00CA0CE4">
      <w:pPr>
        <w:rPr>
          <w:sz w:val="16"/>
          <w:szCs w:val="16"/>
        </w:rPr>
      </w:pPr>
      <w:r>
        <w:t xml:space="preserve">    </w:t>
      </w:r>
    </w:p>
    <w:p w:rsidR="00CA0CE4" w:rsidRPr="00CA0CE4" w:rsidRDefault="00795031" w:rsidP="00CA0CE4">
      <w:pPr>
        <w:rPr>
          <w:sz w:val="28"/>
          <w:szCs w:val="28"/>
        </w:rPr>
      </w:pPr>
      <w:r>
        <w:rPr>
          <w:sz w:val="28"/>
          <w:szCs w:val="28"/>
        </w:rPr>
        <w:t xml:space="preserve">     37                    48                        54                       76                   36</w:t>
      </w:r>
    </w:p>
    <w:p w:rsidR="00CA0CE4" w:rsidRPr="00CA0CE4" w:rsidRDefault="00CA0CE4" w:rsidP="00CA0CE4">
      <w:pPr>
        <w:rPr>
          <w:sz w:val="28"/>
          <w:szCs w:val="28"/>
        </w:rPr>
      </w:pPr>
      <w:r>
        <w:rPr>
          <w:sz w:val="28"/>
          <w:szCs w:val="28"/>
        </w:rPr>
        <w:t xml:space="preserve">·    25          </w:t>
      </w:r>
      <w:r w:rsidRPr="00CA0CE4">
        <w:rPr>
          <w:sz w:val="28"/>
          <w:szCs w:val="28"/>
        </w:rPr>
        <w:t xml:space="preserve">   ·     34                    ·   26                    ·  43              ·   47</w:t>
      </w:r>
    </w:p>
    <w:p w:rsidR="00CA0CE4" w:rsidRPr="00CA0CE4" w:rsidRDefault="00CA0CE4" w:rsidP="00CA0CE4">
      <w:pPr>
        <w:rPr>
          <w:sz w:val="28"/>
          <w:szCs w:val="28"/>
        </w:rPr>
      </w:pPr>
      <w:r w:rsidRPr="00CA0CE4">
        <w:rPr>
          <w:sz w:val="28"/>
          <w:szCs w:val="28"/>
        </w:rPr>
        <w:t>----------          ----------             -----------            -----------         ----------</w:t>
      </w:r>
    </w:p>
    <w:p w:rsidR="00CA0CE4" w:rsidRPr="001C0CD4" w:rsidRDefault="001C0CD4" w:rsidP="00CA0CE4">
      <w:pPr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</w:p>
    <w:p w:rsidR="00CA0CE4" w:rsidRDefault="00CA0CE4" w:rsidP="00CA0CE4">
      <w:pPr>
        <w:rPr>
          <w:sz w:val="28"/>
          <w:szCs w:val="28"/>
        </w:rPr>
      </w:pPr>
    </w:p>
    <w:p w:rsidR="009F063A" w:rsidRPr="00CA0CE4" w:rsidRDefault="009F063A" w:rsidP="00CA0CE4">
      <w:pPr>
        <w:rPr>
          <w:sz w:val="28"/>
          <w:szCs w:val="28"/>
        </w:rPr>
      </w:pPr>
    </w:p>
    <w:p w:rsidR="00CA0CE4" w:rsidRPr="00CA0CE4" w:rsidRDefault="00CA0CE4" w:rsidP="00CA0CE4">
      <w:pPr>
        <w:rPr>
          <w:sz w:val="28"/>
          <w:szCs w:val="28"/>
        </w:rPr>
      </w:pPr>
    </w:p>
    <w:p w:rsidR="00CA0CE4" w:rsidRPr="00CA0CE4" w:rsidRDefault="00CA0CE4" w:rsidP="00CA0CE4">
      <w:pPr>
        <w:rPr>
          <w:sz w:val="28"/>
          <w:szCs w:val="28"/>
        </w:rPr>
      </w:pPr>
    </w:p>
    <w:p w:rsidR="00CA0CE4" w:rsidRPr="00CA0CE4" w:rsidRDefault="00CA0CE4" w:rsidP="00CA0CE4">
      <w:pPr>
        <w:rPr>
          <w:sz w:val="28"/>
          <w:szCs w:val="28"/>
        </w:rPr>
      </w:pPr>
      <w:r w:rsidRPr="00CA0C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080</wp:posOffset>
                </wp:positionV>
                <wp:extent cx="5829300" cy="0"/>
                <wp:effectExtent l="9525" t="13970" r="9525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989CD" id="Łącznik prost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4pt" to="450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"/>
            </w:pict>
          </mc:Fallback>
        </mc:AlternateContent>
      </w:r>
    </w:p>
    <w:p w:rsidR="00CA0CE4" w:rsidRPr="00CA0CE4" w:rsidRDefault="00CA0CE4" w:rsidP="00CA0CE4">
      <w:pPr>
        <w:rPr>
          <w:sz w:val="28"/>
          <w:szCs w:val="28"/>
        </w:rPr>
      </w:pPr>
    </w:p>
    <w:p w:rsidR="00CA0CE4" w:rsidRPr="00CA0CE4" w:rsidRDefault="00795031" w:rsidP="00CA0CE4">
      <w:pPr>
        <w:rPr>
          <w:sz w:val="28"/>
          <w:szCs w:val="28"/>
        </w:rPr>
      </w:pPr>
      <w:r>
        <w:rPr>
          <w:sz w:val="28"/>
          <w:szCs w:val="28"/>
        </w:rPr>
        <w:t xml:space="preserve">     49                    57                      64                         98                   36</w:t>
      </w:r>
    </w:p>
    <w:p w:rsidR="00CA0CE4" w:rsidRPr="00CA0CE4" w:rsidRDefault="00CA0CE4" w:rsidP="00CA0CE4">
      <w:pPr>
        <w:rPr>
          <w:sz w:val="28"/>
          <w:szCs w:val="28"/>
        </w:rPr>
      </w:pPr>
      <w:r>
        <w:rPr>
          <w:sz w:val="28"/>
          <w:szCs w:val="28"/>
        </w:rPr>
        <w:t xml:space="preserve">·    46            </w:t>
      </w:r>
      <w:r w:rsidRPr="00CA0CE4">
        <w:rPr>
          <w:sz w:val="28"/>
          <w:szCs w:val="28"/>
        </w:rPr>
        <w:t xml:space="preserve">   ·   27                   ·  15                      ·  13              ·   54</w:t>
      </w:r>
    </w:p>
    <w:p w:rsidR="00CA0CE4" w:rsidRPr="00CA0CE4" w:rsidRDefault="00CA0CE4" w:rsidP="00CA0CE4">
      <w:pPr>
        <w:rPr>
          <w:sz w:val="28"/>
          <w:szCs w:val="28"/>
        </w:rPr>
      </w:pPr>
      <w:r w:rsidRPr="00CA0CE4">
        <w:rPr>
          <w:sz w:val="28"/>
          <w:szCs w:val="28"/>
        </w:rPr>
        <w:t>----------          ----------             -----------            -----------         ----------</w:t>
      </w:r>
    </w:p>
    <w:p w:rsidR="00CA0CE4" w:rsidRPr="00CA0CE4" w:rsidRDefault="00CA0CE4" w:rsidP="00CA0CE4">
      <w:pPr>
        <w:rPr>
          <w:sz w:val="28"/>
          <w:szCs w:val="28"/>
        </w:rPr>
      </w:pPr>
    </w:p>
    <w:p w:rsidR="00CA0CE4" w:rsidRPr="00CA0CE4" w:rsidRDefault="00CA0CE4" w:rsidP="00CA0CE4">
      <w:pPr>
        <w:rPr>
          <w:sz w:val="28"/>
          <w:szCs w:val="28"/>
        </w:rPr>
      </w:pPr>
    </w:p>
    <w:p w:rsidR="00CA0CE4" w:rsidRPr="00CA0CE4" w:rsidRDefault="00CA0CE4" w:rsidP="00CA0CE4">
      <w:pPr>
        <w:rPr>
          <w:sz w:val="28"/>
          <w:szCs w:val="28"/>
        </w:rPr>
      </w:pPr>
    </w:p>
    <w:p w:rsidR="009F063A" w:rsidRDefault="009F063A" w:rsidP="00CA0CE4">
      <w:pPr>
        <w:rPr>
          <w:sz w:val="28"/>
          <w:szCs w:val="28"/>
        </w:rPr>
      </w:pPr>
    </w:p>
    <w:p w:rsidR="00CA0CE4" w:rsidRPr="00CA0CE4" w:rsidRDefault="00CA0CE4" w:rsidP="00CA0CE4">
      <w:pPr>
        <w:rPr>
          <w:sz w:val="28"/>
          <w:szCs w:val="28"/>
        </w:rPr>
      </w:pPr>
      <w:r w:rsidRPr="00CA0C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4945</wp:posOffset>
                </wp:positionV>
                <wp:extent cx="5943600" cy="0"/>
                <wp:effectExtent l="9525" t="13970" r="9525" b="508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8930A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35pt" to="45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NzJAIAADQEAAAOAAAAZHJzL2Uyb0RvYy54bWysU8uO2yAU3VfqPyDvEz/GSRM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"/>
            </w:pict>
          </mc:Fallback>
        </mc:AlternateContent>
      </w:r>
    </w:p>
    <w:p w:rsidR="00CA0CE4" w:rsidRPr="00CA0CE4" w:rsidRDefault="00CA0CE4" w:rsidP="00CA0CE4">
      <w:pPr>
        <w:rPr>
          <w:sz w:val="28"/>
          <w:szCs w:val="28"/>
        </w:rPr>
      </w:pPr>
    </w:p>
    <w:p w:rsidR="00CA0CE4" w:rsidRPr="00CA0CE4" w:rsidRDefault="00CA0CE4" w:rsidP="00CA0CE4">
      <w:pPr>
        <w:rPr>
          <w:sz w:val="28"/>
          <w:szCs w:val="28"/>
        </w:rPr>
      </w:pPr>
    </w:p>
    <w:p w:rsidR="00CA0CE4" w:rsidRPr="00CA0CE4" w:rsidRDefault="00795031" w:rsidP="00CA0CE4">
      <w:pPr>
        <w:rPr>
          <w:sz w:val="28"/>
          <w:szCs w:val="28"/>
        </w:rPr>
      </w:pPr>
      <w:r>
        <w:rPr>
          <w:sz w:val="28"/>
          <w:szCs w:val="28"/>
        </w:rPr>
        <w:t xml:space="preserve">     28                    48                      45                         97                   </w:t>
      </w:r>
      <w:r w:rsidR="00CA0CE4" w:rsidRPr="00CA0CE4">
        <w:rPr>
          <w:sz w:val="28"/>
          <w:szCs w:val="28"/>
        </w:rPr>
        <w:t>35</w:t>
      </w:r>
    </w:p>
    <w:p w:rsidR="00CA0CE4" w:rsidRPr="00CA0CE4" w:rsidRDefault="00795031" w:rsidP="00CA0CE4">
      <w:pPr>
        <w:rPr>
          <w:sz w:val="28"/>
          <w:szCs w:val="28"/>
        </w:rPr>
      </w:pPr>
      <w:r>
        <w:rPr>
          <w:sz w:val="28"/>
          <w:szCs w:val="28"/>
        </w:rPr>
        <w:t>·    3</w:t>
      </w:r>
      <w:r w:rsidR="00CA0CE4">
        <w:rPr>
          <w:sz w:val="28"/>
          <w:szCs w:val="28"/>
        </w:rPr>
        <w:t xml:space="preserve">5        </w:t>
      </w:r>
      <w:r w:rsidR="00CA0CE4" w:rsidRPr="00CA0CE4">
        <w:rPr>
          <w:sz w:val="28"/>
          <w:szCs w:val="28"/>
        </w:rPr>
        <w:t xml:space="preserve">       ·   24                   ·  36                    </w:t>
      </w:r>
      <w:r>
        <w:rPr>
          <w:sz w:val="28"/>
          <w:szCs w:val="28"/>
        </w:rPr>
        <w:t xml:space="preserve">  ·  23              ·   4</w:t>
      </w:r>
      <w:r w:rsidR="00CA0CE4" w:rsidRPr="00CA0CE4">
        <w:rPr>
          <w:sz w:val="28"/>
          <w:szCs w:val="28"/>
        </w:rPr>
        <w:t>6</w:t>
      </w:r>
    </w:p>
    <w:p w:rsidR="00CA0CE4" w:rsidRPr="00CA0CE4" w:rsidRDefault="00CA0CE4" w:rsidP="00CA0CE4">
      <w:pPr>
        <w:rPr>
          <w:sz w:val="28"/>
          <w:szCs w:val="28"/>
        </w:rPr>
      </w:pPr>
      <w:r w:rsidRPr="00CA0CE4">
        <w:rPr>
          <w:sz w:val="28"/>
          <w:szCs w:val="28"/>
        </w:rPr>
        <w:t>----------          ----------             -----------            -----------         ----------</w:t>
      </w:r>
    </w:p>
    <w:p w:rsidR="00CA0CE4" w:rsidRPr="00CA0CE4" w:rsidRDefault="00CA0CE4" w:rsidP="00CA0CE4">
      <w:pPr>
        <w:rPr>
          <w:sz w:val="28"/>
          <w:szCs w:val="28"/>
        </w:rPr>
      </w:pPr>
    </w:p>
    <w:p w:rsidR="00CA0CE4" w:rsidRPr="00CA0CE4" w:rsidRDefault="00CA0CE4" w:rsidP="00CA0CE4">
      <w:pPr>
        <w:rPr>
          <w:sz w:val="28"/>
          <w:szCs w:val="28"/>
        </w:rPr>
      </w:pPr>
    </w:p>
    <w:p w:rsidR="00CA0CE4" w:rsidRDefault="00CA0CE4" w:rsidP="00CA0CE4">
      <w:pPr>
        <w:rPr>
          <w:sz w:val="28"/>
          <w:szCs w:val="28"/>
        </w:rPr>
      </w:pPr>
      <w:r w:rsidRPr="00CA0CE4">
        <w:rPr>
          <w:sz w:val="28"/>
          <w:szCs w:val="28"/>
        </w:rPr>
        <w:t xml:space="preserve">   </w:t>
      </w:r>
    </w:p>
    <w:p w:rsidR="009F063A" w:rsidRPr="00CA0CE4" w:rsidRDefault="009F063A" w:rsidP="00CA0CE4">
      <w:pPr>
        <w:rPr>
          <w:sz w:val="28"/>
          <w:szCs w:val="28"/>
        </w:rPr>
      </w:pPr>
    </w:p>
    <w:p w:rsidR="00CA0CE4" w:rsidRPr="00CA0CE4" w:rsidRDefault="00CA0CE4" w:rsidP="00CA0CE4">
      <w:pPr>
        <w:rPr>
          <w:sz w:val="28"/>
          <w:szCs w:val="28"/>
        </w:rPr>
      </w:pPr>
      <w:r w:rsidRPr="00CA0C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1A8BB3" wp14:editId="6E6E0F04">
                <wp:simplePos x="0" y="0"/>
                <wp:positionH relativeFrom="column">
                  <wp:posOffset>-314325</wp:posOffset>
                </wp:positionH>
                <wp:positionV relativeFrom="paragraph">
                  <wp:posOffset>125730</wp:posOffset>
                </wp:positionV>
                <wp:extent cx="6172200" cy="0"/>
                <wp:effectExtent l="9525" t="6985" r="9525" b="120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C7569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9.9pt" to="461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34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"/>
            </w:pict>
          </mc:Fallback>
        </mc:AlternateContent>
      </w:r>
    </w:p>
    <w:p w:rsidR="00795031" w:rsidRPr="00FC7791" w:rsidRDefault="00CA0CE4" w:rsidP="00795031">
      <w:pPr>
        <w:tabs>
          <w:tab w:val="left" w:pos="1260"/>
        </w:tabs>
        <w:rPr>
          <w:sz w:val="28"/>
          <w:szCs w:val="28"/>
        </w:rPr>
      </w:pPr>
      <w:r w:rsidRPr="00CA0CE4">
        <w:rPr>
          <w:sz w:val="28"/>
          <w:szCs w:val="28"/>
        </w:rPr>
        <w:t xml:space="preserve">Wyniki:   </w:t>
      </w:r>
      <w:r w:rsidR="00795031" w:rsidRPr="00FC7791">
        <w:rPr>
          <w:sz w:val="28"/>
          <w:szCs w:val="28"/>
        </w:rPr>
        <w:t xml:space="preserve">925, 1274 ,1152,  2254,2231, 1692 ,1610, 1539 ,1632 ,980 , 960,           </w:t>
      </w:r>
    </w:p>
    <w:p w:rsidR="00CA0CE4" w:rsidRDefault="00795031" w:rsidP="00795031">
      <w:pPr>
        <w:tabs>
          <w:tab w:val="left" w:pos="1260"/>
        </w:tabs>
        <w:rPr>
          <w:sz w:val="28"/>
          <w:szCs w:val="28"/>
        </w:rPr>
      </w:pPr>
      <w:r w:rsidRPr="00FC7791">
        <w:rPr>
          <w:sz w:val="28"/>
          <w:szCs w:val="28"/>
        </w:rPr>
        <w:t xml:space="preserve">              1404, 1944,1620 , 3268</w:t>
      </w:r>
    </w:p>
    <w:p w:rsidR="001C0CD4" w:rsidRPr="00FC7791" w:rsidRDefault="001C0CD4" w:rsidP="00795031">
      <w:pPr>
        <w:tabs>
          <w:tab w:val="left" w:pos="1260"/>
        </w:tabs>
        <w:rPr>
          <w:sz w:val="28"/>
          <w:szCs w:val="28"/>
        </w:rPr>
      </w:pPr>
    </w:p>
    <w:p w:rsidR="00962A48" w:rsidRDefault="00207A7B" w:rsidP="00CA0CE4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Jak często tylko możesz ucz się tabliczki mnożenia.</w:t>
      </w:r>
    </w:p>
    <w:p w:rsidR="001C0CD4" w:rsidRPr="009F063A" w:rsidRDefault="00D6350A" w:rsidP="001C0CD4">
      <w:pPr>
        <w:jc w:val="both"/>
        <w:rPr>
          <w:b/>
          <w:color w:val="FF0000"/>
        </w:rPr>
      </w:pPr>
      <w:r>
        <w:rPr>
          <w:b/>
          <w:color w:val="FF0000"/>
        </w:rPr>
        <w:t>Polecam:         matzoo.pl                    tabliczka mnożenia.pl                szaloneliczby.pl</w:t>
      </w:r>
      <w:bookmarkStart w:id="0" w:name="_GoBack"/>
      <w:bookmarkEnd w:id="0"/>
    </w:p>
    <w:sectPr w:rsidR="001C0CD4" w:rsidRPr="009F0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EFD" w:rsidRDefault="00210EFD" w:rsidP="000B7CE6">
      <w:r>
        <w:separator/>
      </w:r>
    </w:p>
  </w:endnote>
  <w:endnote w:type="continuationSeparator" w:id="0">
    <w:p w:rsidR="00210EFD" w:rsidRDefault="00210EFD" w:rsidP="000B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EFD" w:rsidRDefault="00210EFD" w:rsidP="000B7CE6">
      <w:r>
        <w:separator/>
      </w:r>
    </w:p>
  </w:footnote>
  <w:footnote w:type="continuationSeparator" w:id="0">
    <w:p w:rsidR="00210EFD" w:rsidRDefault="00210EFD" w:rsidP="000B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E75CA"/>
    <w:multiLevelType w:val="hybridMultilevel"/>
    <w:tmpl w:val="1B7CE0D4"/>
    <w:lvl w:ilvl="0" w:tplc="E7788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F8"/>
    <w:rsid w:val="00026E66"/>
    <w:rsid w:val="000B7CE6"/>
    <w:rsid w:val="000E4C75"/>
    <w:rsid w:val="001C0CD4"/>
    <w:rsid w:val="00207A7B"/>
    <w:rsid w:val="00210EFD"/>
    <w:rsid w:val="00355EF8"/>
    <w:rsid w:val="003A06C0"/>
    <w:rsid w:val="00795031"/>
    <w:rsid w:val="007E5964"/>
    <w:rsid w:val="00962A48"/>
    <w:rsid w:val="00995567"/>
    <w:rsid w:val="009F063A"/>
    <w:rsid w:val="00A816C7"/>
    <w:rsid w:val="00A823A8"/>
    <w:rsid w:val="00B97B7D"/>
    <w:rsid w:val="00BA41C4"/>
    <w:rsid w:val="00C53BBD"/>
    <w:rsid w:val="00CA0CE4"/>
    <w:rsid w:val="00D6350A"/>
    <w:rsid w:val="00DB1123"/>
    <w:rsid w:val="00FC7791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6CD81-E47C-4673-98BE-1B0AECE6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C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7C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C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7C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C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B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2095-E800-4735-B01B-5ABF9220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03-18T09:33:00Z</dcterms:created>
  <dcterms:modified xsi:type="dcterms:W3CDTF">2020-03-23T07:57:00Z</dcterms:modified>
</cp:coreProperties>
</file>